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A092" w14:textId="77777777" w:rsidR="00593EB0" w:rsidRPr="00A72A81" w:rsidRDefault="00A72A81" w:rsidP="00A72A81">
      <w:pPr>
        <w:spacing w:after="0" w:line="240" w:lineRule="auto"/>
        <w:rPr>
          <w:i/>
        </w:rPr>
      </w:pPr>
      <w:r>
        <w:rPr>
          <w:i/>
          <w:sz w:val="20"/>
        </w:rPr>
        <w:t>p</w:t>
      </w:r>
      <w:r w:rsidRPr="00A72A81">
        <w:rPr>
          <w:i/>
          <w:sz w:val="20"/>
        </w:rPr>
        <w:t>ieczęć parafii</w:t>
      </w:r>
    </w:p>
    <w:p w14:paraId="2820FA0D" w14:textId="77777777" w:rsidR="00FC1241" w:rsidRDefault="00FC1241"/>
    <w:p w14:paraId="142585B0" w14:textId="77777777" w:rsidR="00FC1241" w:rsidRDefault="00FC1241"/>
    <w:p w14:paraId="7E8676EB" w14:textId="77777777" w:rsidR="00FC1241" w:rsidRPr="00EA2AF8" w:rsidRDefault="00EA2AF8" w:rsidP="002D2CF9">
      <w:pPr>
        <w:spacing w:line="240" w:lineRule="auto"/>
        <w:ind w:left="4248"/>
        <w:rPr>
          <w:b/>
        </w:rPr>
      </w:pPr>
      <w:r w:rsidRPr="00EA2AF8">
        <w:rPr>
          <w:b/>
        </w:rPr>
        <w:t>Jego Ekscelencja</w:t>
      </w:r>
    </w:p>
    <w:p w14:paraId="078D083D" w14:textId="77777777" w:rsidR="00EA2AF8" w:rsidRPr="00EA2AF8" w:rsidRDefault="00EA2AF8" w:rsidP="002D2CF9">
      <w:pPr>
        <w:spacing w:line="240" w:lineRule="auto"/>
        <w:ind w:left="4248"/>
        <w:rPr>
          <w:b/>
        </w:rPr>
      </w:pPr>
      <w:r w:rsidRPr="00EA2AF8">
        <w:rPr>
          <w:b/>
        </w:rPr>
        <w:t>Ks. Arcybiskup Stanisław Budzik</w:t>
      </w:r>
    </w:p>
    <w:p w14:paraId="4881D12B" w14:textId="77777777" w:rsidR="00EA2AF8" w:rsidRDefault="00EA2AF8" w:rsidP="002D2CF9">
      <w:pPr>
        <w:spacing w:line="240" w:lineRule="auto"/>
        <w:ind w:left="4248"/>
      </w:pPr>
      <w:r w:rsidRPr="00EA2AF8">
        <w:rPr>
          <w:b/>
        </w:rPr>
        <w:t>Metropolita Lubelski</w:t>
      </w:r>
    </w:p>
    <w:p w14:paraId="284FC18D" w14:textId="77777777" w:rsidR="002D2CF9" w:rsidRDefault="002D2CF9" w:rsidP="002D2CF9">
      <w:pPr>
        <w:jc w:val="center"/>
        <w:rPr>
          <w:b/>
          <w:bCs/>
        </w:rPr>
      </w:pPr>
    </w:p>
    <w:p w14:paraId="374243A0" w14:textId="78DBEE3E" w:rsidR="00EA2AF8" w:rsidRPr="002D2CF9" w:rsidRDefault="002D2CF9" w:rsidP="002D2CF9">
      <w:pPr>
        <w:jc w:val="center"/>
        <w:rPr>
          <w:b/>
          <w:bCs/>
        </w:rPr>
      </w:pPr>
      <w:r w:rsidRPr="002D2CF9">
        <w:rPr>
          <w:b/>
          <w:bCs/>
        </w:rPr>
        <w:t>Prośba</w:t>
      </w:r>
    </w:p>
    <w:p w14:paraId="04292546" w14:textId="078E7D75" w:rsidR="00C470E9" w:rsidRDefault="00FC1241" w:rsidP="00C470E9">
      <w:pPr>
        <w:ind w:firstLine="708"/>
        <w:jc w:val="both"/>
      </w:pPr>
      <w:r w:rsidRPr="00C470E9">
        <w:rPr>
          <w:sz w:val="22"/>
        </w:rPr>
        <w:t xml:space="preserve">Zwracam się z uprzejmą prośbą o dopuszczenie do uczestnictwa w kursie przygotowawczym, a następnie do posługi nadzwyczajnego szafarza Komunii </w:t>
      </w:r>
      <w:r w:rsidR="002D2CF9">
        <w:rPr>
          <w:sz w:val="22"/>
        </w:rPr>
        <w:t>Ś</w:t>
      </w:r>
      <w:r w:rsidRPr="00C470E9">
        <w:rPr>
          <w:sz w:val="22"/>
        </w:rPr>
        <w:t xml:space="preserve">więtej </w:t>
      </w:r>
      <w:r w:rsidR="00A72A81">
        <w:rPr>
          <w:sz w:val="22"/>
        </w:rPr>
        <w:t>naszego parafianina:</w:t>
      </w:r>
      <w:r w:rsidR="00A72A81">
        <w:t xml:space="preserve"> </w:t>
      </w:r>
    </w:p>
    <w:p w14:paraId="3987A13B" w14:textId="77777777" w:rsidR="00FC124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14:paraId="2341341E" w14:textId="3879851E"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i</w:t>
      </w:r>
      <w:r w:rsidRPr="00FC1241">
        <w:rPr>
          <w:i/>
          <w:sz w:val="20"/>
        </w:rPr>
        <w:t>mię i nazwisko</w:t>
      </w:r>
    </w:p>
    <w:p w14:paraId="17793B04" w14:textId="77777777" w:rsidR="00FC1241" w:rsidRDefault="00FC1241" w:rsidP="00FC1241">
      <w:pPr>
        <w:spacing w:after="0" w:line="20" w:lineRule="atLeast"/>
      </w:pPr>
    </w:p>
    <w:p w14:paraId="20D9D34F" w14:textId="77777777" w:rsidR="00FC124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14:paraId="5F8C42C8" w14:textId="77777777"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d</w:t>
      </w:r>
      <w:r w:rsidRPr="00FC1241">
        <w:rPr>
          <w:i/>
          <w:sz w:val="20"/>
        </w:rPr>
        <w:t>ata i miejsce urodzenia</w:t>
      </w:r>
    </w:p>
    <w:p w14:paraId="22EADEA1" w14:textId="77777777" w:rsidR="00FC1241" w:rsidRDefault="00FC1241" w:rsidP="00FC1241">
      <w:pPr>
        <w:spacing w:after="0" w:line="20" w:lineRule="atLeast"/>
      </w:pPr>
    </w:p>
    <w:p w14:paraId="276B9683" w14:textId="77777777" w:rsidR="00A72A8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14:paraId="6579F921" w14:textId="77777777"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a</w:t>
      </w:r>
      <w:r w:rsidRPr="00FC1241">
        <w:rPr>
          <w:i/>
          <w:sz w:val="20"/>
        </w:rPr>
        <w:t>dres zamieszkania</w:t>
      </w:r>
    </w:p>
    <w:p w14:paraId="13574327" w14:textId="77777777" w:rsidR="00FC1241" w:rsidRDefault="00FC1241" w:rsidP="00FC1241">
      <w:pPr>
        <w:spacing w:after="0" w:line="20" w:lineRule="atLeast"/>
      </w:pPr>
    </w:p>
    <w:p w14:paraId="15B7F2AE" w14:textId="77777777" w:rsidR="00A72A81" w:rsidRDefault="00A72A81" w:rsidP="00FC1241">
      <w:pPr>
        <w:spacing w:after="0" w:line="20" w:lineRule="atLeast"/>
      </w:pPr>
      <w:r>
        <w:t>………………………………………………………………………………………………….</w:t>
      </w:r>
    </w:p>
    <w:p w14:paraId="4CE5C9F0" w14:textId="4CDB8C6F" w:rsidR="00A72A81" w:rsidRDefault="00A72A81" w:rsidP="00A72A8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 xml:space="preserve">adres </w:t>
      </w:r>
      <w:r w:rsidR="002D2CF9">
        <w:rPr>
          <w:i/>
          <w:sz w:val="20"/>
        </w:rPr>
        <w:t>e-</w:t>
      </w:r>
      <w:r>
        <w:rPr>
          <w:i/>
          <w:sz w:val="20"/>
        </w:rPr>
        <w:t>m</w:t>
      </w:r>
      <w:r w:rsidRPr="00A72A81">
        <w:rPr>
          <w:i/>
          <w:sz w:val="20"/>
        </w:rPr>
        <w:t>ail</w:t>
      </w:r>
      <w:r w:rsidR="00E30AAB">
        <w:rPr>
          <w:i/>
          <w:sz w:val="20"/>
        </w:rPr>
        <w:t>, telefon</w:t>
      </w:r>
    </w:p>
    <w:p w14:paraId="2680D607" w14:textId="77777777" w:rsidR="00A72A81" w:rsidRPr="00A72A81" w:rsidRDefault="00A72A81" w:rsidP="00A72A81">
      <w:pPr>
        <w:spacing w:after="0" w:line="20" w:lineRule="atLeast"/>
        <w:jc w:val="center"/>
        <w:rPr>
          <w:i/>
          <w:sz w:val="20"/>
        </w:rPr>
      </w:pPr>
    </w:p>
    <w:p w14:paraId="379F9C37" w14:textId="77777777" w:rsidR="00FC1241" w:rsidRDefault="00FC1241" w:rsidP="00FC1241">
      <w:pPr>
        <w:spacing w:after="0" w:line="20" w:lineRule="atLeast"/>
      </w:pPr>
      <w:r>
        <w:t>………………………………</w:t>
      </w:r>
      <w:r>
        <w:tab/>
        <w:t>……………………………….</w:t>
      </w:r>
      <w:r>
        <w:tab/>
        <w:t>……………………</w:t>
      </w:r>
    </w:p>
    <w:p w14:paraId="0138C360" w14:textId="77777777" w:rsidR="00FC1241" w:rsidRPr="00FC1241" w:rsidRDefault="00FC1241" w:rsidP="00FC1241">
      <w:pPr>
        <w:spacing w:after="0" w:line="20" w:lineRule="atLeast"/>
        <w:ind w:firstLine="426"/>
        <w:jc w:val="center"/>
        <w:rPr>
          <w:i/>
          <w:sz w:val="20"/>
        </w:rPr>
      </w:pPr>
      <w:r>
        <w:rPr>
          <w:i/>
          <w:sz w:val="20"/>
        </w:rPr>
        <w:t>w</w:t>
      </w:r>
      <w:r w:rsidRPr="00FC1241">
        <w:rPr>
          <w:i/>
          <w:sz w:val="20"/>
        </w:rPr>
        <w:t>ykształcenie</w:t>
      </w:r>
      <w:r w:rsidRPr="00FC1241">
        <w:rPr>
          <w:i/>
          <w:sz w:val="20"/>
        </w:rPr>
        <w:tab/>
      </w:r>
      <w:r w:rsidRPr="00FC1241">
        <w:rPr>
          <w:i/>
          <w:sz w:val="20"/>
        </w:rPr>
        <w:tab/>
      </w:r>
      <w:r>
        <w:rPr>
          <w:i/>
          <w:sz w:val="20"/>
        </w:rPr>
        <w:tab/>
      </w:r>
      <w:r w:rsidRPr="00FC1241">
        <w:rPr>
          <w:i/>
          <w:sz w:val="20"/>
        </w:rPr>
        <w:tab/>
        <w:t>zawód</w:t>
      </w:r>
      <w:r w:rsidRPr="00FC1241">
        <w:rPr>
          <w:i/>
          <w:sz w:val="20"/>
        </w:rPr>
        <w:tab/>
      </w:r>
      <w:r w:rsidRPr="00FC1241">
        <w:rPr>
          <w:i/>
          <w:sz w:val="20"/>
        </w:rPr>
        <w:tab/>
      </w:r>
      <w:r w:rsidRPr="00FC1241">
        <w:rPr>
          <w:i/>
          <w:sz w:val="20"/>
        </w:rPr>
        <w:tab/>
      </w:r>
      <w:r>
        <w:rPr>
          <w:i/>
          <w:sz w:val="20"/>
        </w:rPr>
        <w:tab/>
      </w:r>
      <w:r w:rsidRPr="00FC1241">
        <w:rPr>
          <w:i/>
          <w:sz w:val="20"/>
        </w:rPr>
        <w:t>stan cywilny</w:t>
      </w:r>
    </w:p>
    <w:p w14:paraId="79ABE1BC" w14:textId="77777777" w:rsidR="00FC1241" w:rsidRDefault="00FC1241" w:rsidP="00FC1241">
      <w:pPr>
        <w:spacing w:after="0" w:line="20" w:lineRule="atLeast"/>
      </w:pPr>
    </w:p>
    <w:p w14:paraId="51FFDB6A" w14:textId="77777777" w:rsidR="00FC124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14:paraId="5F914919" w14:textId="34F649A8" w:rsidR="00FC1241" w:rsidRPr="00FC1241" w:rsidRDefault="00E30AAB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 xml:space="preserve">dotychczasowe </w:t>
      </w:r>
      <w:r w:rsidR="00FC1241">
        <w:rPr>
          <w:i/>
          <w:sz w:val="20"/>
        </w:rPr>
        <w:t>p</w:t>
      </w:r>
      <w:r w:rsidR="00FC1241" w:rsidRPr="00FC1241">
        <w:rPr>
          <w:i/>
          <w:sz w:val="20"/>
        </w:rPr>
        <w:t>ełnione funkcje</w:t>
      </w:r>
      <w:r w:rsidRPr="00E30AAB">
        <w:rPr>
          <w:i/>
          <w:sz w:val="20"/>
        </w:rPr>
        <w:t xml:space="preserve"> </w:t>
      </w:r>
      <w:r w:rsidRPr="00FC1241">
        <w:rPr>
          <w:i/>
          <w:sz w:val="20"/>
        </w:rPr>
        <w:t>w</w:t>
      </w:r>
      <w:r>
        <w:rPr>
          <w:i/>
          <w:sz w:val="20"/>
        </w:rPr>
        <w:t>e</w:t>
      </w:r>
      <w:r w:rsidRPr="00FC1241">
        <w:rPr>
          <w:i/>
          <w:sz w:val="20"/>
        </w:rPr>
        <w:t xml:space="preserve"> </w:t>
      </w:r>
      <w:r>
        <w:rPr>
          <w:i/>
          <w:sz w:val="20"/>
        </w:rPr>
        <w:t>wspólnocie</w:t>
      </w:r>
    </w:p>
    <w:p w14:paraId="63AE2AE2" w14:textId="77777777" w:rsidR="00FC1241" w:rsidRDefault="00FC1241"/>
    <w:p w14:paraId="2BB00209" w14:textId="77777777" w:rsidR="00FC1241" w:rsidRDefault="00FC1241" w:rsidP="00FC1241">
      <w:pPr>
        <w:spacing w:after="0" w:line="360" w:lineRule="auto"/>
      </w:pPr>
      <w:r>
        <w:t>Uzasadnienie prośby: ………………………………………………………………………</w:t>
      </w:r>
    </w:p>
    <w:p w14:paraId="1A4AD642" w14:textId="77777777" w:rsidR="00FC1241" w:rsidRDefault="00FC1241" w:rsidP="00FC1241">
      <w:pPr>
        <w:spacing w:after="0" w:line="360" w:lineRule="auto"/>
      </w:pPr>
      <w: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440A644A" w14:textId="77777777" w:rsidR="00FC1241" w:rsidRDefault="00FC1241"/>
    <w:p w14:paraId="5DB63B34" w14:textId="77777777" w:rsidR="00FC1241" w:rsidRDefault="00FC1241">
      <w:r>
        <w:t>…………………………., dnia ………………..</w:t>
      </w:r>
    </w:p>
    <w:p w14:paraId="330A2F4E" w14:textId="77777777" w:rsidR="00BA1602" w:rsidRDefault="00BA1602" w:rsidP="00BA1602">
      <w:pPr>
        <w:spacing w:after="0" w:line="240" w:lineRule="auto"/>
      </w:pPr>
    </w:p>
    <w:p w14:paraId="28C58F04" w14:textId="77777777" w:rsidR="00BA1602" w:rsidRDefault="00BA1602" w:rsidP="00BA1602">
      <w:pPr>
        <w:spacing w:after="0" w:line="240" w:lineRule="auto"/>
        <w:ind w:left="6373" w:hanging="6373"/>
      </w:pPr>
      <w:r>
        <w:tab/>
        <w:t>…….……………………..</w:t>
      </w:r>
    </w:p>
    <w:p w14:paraId="3E0C5176" w14:textId="6D32E0CE" w:rsidR="00FC1241" w:rsidRDefault="00BA1602" w:rsidP="00EA2AF8">
      <w:pPr>
        <w:spacing w:after="0" w:line="240" w:lineRule="auto"/>
        <w:ind w:left="6373" w:hanging="6373"/>
        <w:rPr>
          <w:i/>
          <w:sz w:val="20"/>
        </w:rPr>
      </w:pPr>
      <w:r>
        <w:rPr>
          <w:i/>
          <w:sz w:val="20"/>
        </w:rPr>
        <w:tab/>
      </w:r>
      <w:r w:rsidR="00E30AAB">
        <w:rPr>
          <w:i/>
          <w:sz w:val="20"/>
        </w:rPr>
        <w:t xml:space="preserve">         </w:t>
      </w:r>
      <w:r>
        <w:rPr>
          <w:i/>
          <w:sz w:val="20"/>
        </w:rPr>
        <w:t>p</w:t>
      </w:r>
      <w:r w:rsidRPr="00FC1241">
        <w:rPr>
          <w:i/>
          <w:sz w:val="20"/>
        </w:rPr>
        <w:t xml:space="preserve">odpis </w:t>
      </w:r>
      <w:r w:rsidR="00A72A81">
        <w:rPr>
          <w:i/>
          <w:sz w:val="20"/>
        </w:rPr>
        <w:t>p</w:t>
      </w:r>
      <w:r w:rsidR="00EA2AF8">
        <w:rPr>
          <w:i/>
          <w:sz w:val="20"/>
        </w:rPr>
        <w:t>roboszcza</w:t>
      </w:r>
    </w:p>
    <w:p w14:paraId="506B36C1" w14:textId="77777777" w:rsidR="002D2CF9" w:rsidRDefault="002D2CF9" w:rsidP="00EA2AF8">
      <w:pPr>
        <w:spacing w:after="0" w:line="240" w:lineRule="auto"/>
        <w:ind w:left="6373" w:hanging="6373"/>
        <w:rPr>
          <w:i/>
          <w:sz w:val="20"/>
        </w:rPr>
      </w:pPr>
    </w:p>
    <w:p w14:paraId="43A1428D" w14:textId="77777777" w:rsidR="002D2CF9" w:rsidRDefault="002D2CF9" w:rsidP="00EA2AF8">
      <w:pPr>
        <w:spacing w:after="0" w:line="240" w:lineRule="auto"/>
        <w:ind w:left="6373" w:hanging="6373"/>
        <w:rPr>
          <w:i/>
          <w:sz w:val="20"/>
        </w:rPr>
      </w:pPr>
    </w:p>
    <w:p w14:paraId="6778F30D" w14:textId="77777777" w:rsidR="002D2CF9" w:rsidRDefault="002D2CF9" w:rsidP="00EA2AF8">
      <w:pPr>
        <w:pBdr>
          <w:bottom w:val="single" w:sz="6" w:space="1" w:color="auto"/>
        </w:pBdr>
        <w:spacing w:after="0" w:line="240" w:lineRule="auto"/>
        <w:ind w:left="6373" w:hanging="6373"/>
        <w:rPr>
          <w:i/>
          <w:sz w:val="20"/>
        </w:rPr>
      </w:pPr>
    </w:p>
    <w:p w14:paraId="4A8A3E95" w14:textId="32785828" w:rsidR="002D2CF9" w:rsidRPr="00EE09B0" w:rsidRDefault="00EE09B0" w:rsidP="00EE09B0">
      <w:pPr>
        <w:spacing w:after="0" w:line="240" w:lineRule="auto"/>
        <w:rPr>
          <w:iCs/>
          <w:sz w:val="20"/>
        </w:rPr>
      </w:pPr>
      <w:r w:rsidRPr="00EE09B0">
        <w:rPr>
          <w:iCs/>
          <w:sz w:val="20"/>
        </w:rPr>
        <w:t>*</w:t>
      </w:r>
      <w:r>
        <w:rPr>
          <w:iCs/>
          <w:sz w:val="20"/>
        </w:rPr>
        <w:t xml:space="preserve"> </w:t>
      </w:r>
      <w:r w:rsidR="002D2CF9" w:rsidRPr="00EE09B0">
        <w:rPr>
          <w:iCs/>
          <w:sz w:val="20"/>
        </w:rPr>
        <w:t>Dokument należy złożyć w kancelarii Kurii Metropolitalnej</w:t>
      </w:r>
    </w:p>
    <w:sectPr w:rsidR="002D2CF9" w:rsidRPr="00EE09B0" w:rsidSect="00C470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F234" w14:textId="77777777" w:rsidR="001A7B5F" w:rsidRDefault="001A7B5F" w:rsidP="00EA2F57">
      <w:pPr>
        <w:spacing w:after="0" w:line="240" w:lineRule="auto"/>
      </w:pPr>
      <w:r>
        <w:separator/>
      </w:r>
    </w:p>
  </w:endnote>
  <w:endnote w:type="continuationSeparator" w:id="0">
    <w:p w14:paraId="3C418EB7" w14:textId="77777777" w:rsidR="001A7B5F" w:rsidRDefault="001A7B5F" w:rsidP="00EA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26EF" w14:textId="77777777" w:rsidR="001A7B5F" w:rsidRDefault="001A7B5F" w:rsidP="00EA2F57">
      <w:pPr>
        <w:spacing w:after="0" w:line="240" w:lineRule="auto"/>
      </w:pPr>
      <w:r>
        <w:separator/>
      </w:r>
    </w:p>
  </w:footnote>
  <w:footnote w:type="continuationSeparator" w:id="0">
    <w:p w14:paraId="0B0F850F" w14:textId="77777777" w:rsidR="001A7B5F" w:rsidRDefault="001A7B5F" w:rsidP="00EA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28A7"/>
    <w:multiLevelType w:val="hybridMultilevel"/>
    <w:tmpl w:val="E99CBDF8"/>
    <w:lvl w:ilvl="0" w:tplc="9080F6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A098A"/>
    <w:multiLevelType w:val="hybridMultilevel"/>
    <w:tmpl w:val="CC346ED0"/>
    <w:lvl w:ilvl="0" w:tplc="067E4E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98802">
    <w:abstractNumId w:val="1"/>
  </w:num>
  <w:num w:numId="2" w16cid:durableId="74018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41"/>
    <w:rsid w:val="0006437C"/>
    <w:rsid w:val="00091919"/>
    <w:rsid w:val="001413A4"/>
    <w:rsid w:val="0016231B"/>
    <w:rsid w:val="001A7B5F"/>
    <w:rsid w:val="002C1113"/>
    <w:rsid w:val="002D2CF9"/>
    <w:rsid w:val="0030254B"/>
    <w:rsid w:val="00350168"/>
    <w:rsid w:val="0038275C"/>
    <w:rsid w:val="004062A1"/>
    <w:rsid w:val="0044471E"/>
    <w:rsid w:val="00593EB0"/>
    <w:rsid w:val="00595EDC"/>
    <w:rsid w:val="00701CE9"/>
    <w:rsid w:val="00A42D05"/>
    <w:rsid w:val="00A53D4D"/>
    <w:rsid w:val="00A72A81"/>
    <w:rsid w:val="00AB5270"/>
    <w:rsid w:val="00AD595E"/>
    <w:rsid w:val="00AF054A"/>
    <w:rsid w:val="00B87B07"/>
    <w:rsid w:val="00B90E09"/>
    <w:rsid w:val="00BA1602"/>
    <w:rsid w:val="00C30261"/>
    <w:rsid w:val="00C470E9"/>
    <w:rsid w:val="00CC69DC"/>
    <w:rsid w:val="00CC792F"/>
    <w:rsid w:val="00E30AAB"/>
    <w:rsid w:val="00EA2AF8"/>
    <w:rsid w:val="00EA2F57"/>
    <w:rsid w:val="00EE09B0"/>
    <w:rsid w:val="00EF4B41"/>
    <w:rsid w:val="00F438A8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555A"/>
  <w15:docId w15:val="{B9EC8F01-EAF6-4107-A3FD-80466115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F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F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BE06-9E54-45D1-95C9-77D8A8F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Grzegorz Bogdański</cp:lastModifiedBy>
  <cp:revision>5</cp:revision>
  <cp:lastPrinted>2010-10-28T07:48:00Z</cp:lastPrinted>
  <dcterms:created xsi:type="dcterms:W3CDTF">2023-04-14T20:51:00Z</dcterms:created>
  <dcterms:modified xsi:type="dcterms:W3CDTF">2023-11-03T21:40:00Z</dcterms:modified>
</cp:coreProperties>
</file>